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FC0DF" w14:textId="2A32165B" w:rsidR="00DE78E5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4A4455">
        <w:rPr>
          <w:rFonts w:ascii="Roboto Light" w:hAnsi="Roboto Light"/>
          <w:color w:val="0E514D"/>
          <w:sz w:val="20"/>
          <w:szCs w:val="20"/>
          <w:lang w:val="ru-RU"/>
        </w:rPr>
        <w:t>Гусеничный б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ульдозер </w:t>
      </w:r>
    </w:p>
    <w:p w14:paraId="31801FAA" w14:textId="77777777" w:rsidR="006072AE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3B08DDD8" w14:textId="66254DD4" w:rsidR="006072AE" w:rsidRPr="00E12153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E46EF3" w:rsidRPr="00E46EF3">
        <w:rPr>
          <w:rFonts w:ascii="Roboto Light" w:hAnsi="Roboto Light"/>
          <w:color w:val="0E514D"/>
          <w:sz w:val="20"/>
          <w:szCs w:val="20"/>
          <w:lang w:val="en-US"/>
        </w:rPr>
        <w:t>D375A-6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7"/>
        <w:gridCol w:w="5133"/>
        <w:gridCol w:w="1549"/>
      </w:tblGrid>
      <w:tr w:rsidR="00E46EF3" w:rsidRPr="00E46EF3" w14:paraId="30BA2A06" w14:textId="77777777" w:rsidTr="00E46EF3">
        <w:trPr>
          <w:trHeight w:val="600"/>
        </w:trPr>
        <w:tc>
          <w:tcPr>
            <w:tcW w:w="11000" w:type="dxa"/>
            <w:gridSpan w:val="2"/>
            <w:vMerge w:val="restart"/>
            <w:noWrap/>
            <w:hideMark/>
          </w:tcPr>
          <w:p w14:paraId="3CFAB204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5700" w:type="dxa"/>
            <w:hideMark/>
          </w:tcPr>
          <w:p w14:paraId="788C12CD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E46EF3" w:rsidRPr="00E46EF3" w14:paraId="7DF87232" w14:textId="77777777" w:rsidTr="00E46EF3">
        <w:trPr>
          <w:trHeight w:val="600"/>
        </w:trPr>
        <w:tc>
          <w:tcPr>
            <w:tcW w:w="11000" w:type="dxa"/>
            <w:gridSpan w:val="2"/>
            <w:vMerge/>
            <w:hideMark/>
          </w:tcPr>
          <w:p w14:paraId="70EB0337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5700" w:type="dxa"/>
            <w:hideMark/>
          </w:tcPr>
          <w:p w14:paraId="02E7496C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D375A-6R</w:t>
            </w:r>
          </w:p>
        </w:tc>
      </w:tr>
      <w:tr w:rsidR="00E46EF3" w:rsidRPr="00E46EF3" w14:paraId="3140A6B6" w14:textId="77777777" w:rsidTr="00E46EF3">
        <w:trPr>
          <w:trHeight w:val="600"/>
        </w:trPr>
        <w:tc>
          <w:tcPr>
            <w:tcW w:w="11000" w:type="dxa"/>
            <w:gridSpan w:val="2"/>
            <w:hideMark/>
          </w:tcPr>
          <w:p w14:paraId="3F41F0B0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5700" w:type="dxa"/>
            <w:hideMark/>
          </w:tcPr>
          <w:p w14:paraId="5FBB588B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70235 кг</w:t>
            </w:r>
          </w:p>
        </w:tc>
      </w:tr>
      <w:tr w:rsidR="00E46EF3" w:rsidRPr="00E46EF3" w14:paraId="7FC33C4A" w14:textId="77777777" w:rsidTr="00E46EF3">
        <w:trPr>
          <w:trHeight w:val="600"/>
        </w:trPr>
        <w:tc>
          <w:tcPr>
            <w:tcW w:w="11000" w:type="dxa"/>
            <w:gridSpan w:val="2"/>
            <w:hideMark/>
          </w:tcPr>
          <w:p w14:paraId="18486245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асса бульдозера</w:t>
            </w:r>
          </w:p>
        </w:tc>
        <w:tc>
          <w:tcPr>
            <w:tcW w:w="5700" w:type="dxa"/>
            <w:hideMark/>
          </w:tcPr>
          <w:p w14:paraId="2BEEB5DA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51800 кг</w:t>
            </w:r>
          </w:p>
        </w:tc>
      </w:tr>
      <w:tr w:rsidR="00E46EF3" w:rsidRPr="00E46EF3" w14:paraId="3FE39CF2" w14:textId="77777777" w:rsidTr="00E46EF3">
        <w:trPr>
          <w:trHeight w:val="600"/>
        </w:trPr>
        <w:tc>
          <w:tcPr>
            <w:tcW w:w="3400" w:type="dxa"/>
            <w:vMerge w:val="restart"/>
            <w:hideMark/>
          </w:tcPr>
          <w:p w14:paraId="7FECE9C0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Вместимость отвала</w:t>
            </w:r>
          </w:p>
        </w:tc>
        <w:tc>
          <w:tcPr>
            <w:tcW w:w="7600" w:type="dxa"/>
            <w:hideMark/>
          </w:tcPr>
          <w:p w14:paraId="3ED06928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Полусферический отвал с изменяемым углом перекоса</w:t>
            </w:r>
          </w:p>
        </w:tc>
        <w:tc>
          <w:tcPr>
            <w:tcW w:w="5700" w:type="dxa"/>
            <w:hideMark/>
          </w:tcPr>
          <w:p w14:paraId="5C5EE77D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8,5 м3</w:t>
            </w:r>
          </w:p>
        </w:tc>
      </w:tr>
      <w:tr w:rsidR="00E46EF3" w:rsidRPr="00E46EF3" w14:paraId="644BF945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A08D765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03BEB3F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Сферический (опционально)</w:t>
            </w:r>
          </w:p>
        </w:tc>
        <w:tc>
          <w:tcPr>
            <w:tcW w:w="5700" w:type="dxa"/>
            <w:hideMark/>
          </w:tcPr>
          <w:p w14:paraId="75BCBA82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22 м3</w:t>
            </w:r>
          </w:p>
        </w:tc>
      </w:tr>
      <w:tr w:rsidR="00E46EF3" w:rsidRPr="00E46EF3" w14:paraId="6028D9A6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51A6C992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68FC966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5700" w:type="dxa"/>
            <w:hideMark/>
          </w:tcPr>
          <w:p w14:paraId="552DFBFC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74 кВт (636 л. с.) при 1 800 об/мин</w:t>
            </w:r>
          </w:p>
        </w:tc>
      </w:tr>
      <w:tr w:rsidR="00E46EF3" w:rsidRPr="00E46EF3" w14:paraId="26F3E8D6" w14:textId="77777777" w:rsidTr="00E46EF3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1A328CC0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7600" w:type="dxa"/>
            <w:hideMark/>
          </w:tcPr>
          <w:p w14:paraId="204E5441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5700" w:type="dxa"/>
            <w:hideMark/>
          </w:tcPr>
          <w:p w14:paraId="7803056C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55 кВт (610 л. с.) при 1 800 об/мин</w:t>
            </w:r>
          </w:p>
        </w:tc>
      </w:tr>
      <w:tr w:rsidR="00E46EF3" w:rsidRPr="00E46EF3" w14:paraId="37D278A5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76382318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noWrap/>
            <w:hideMark/>
          </w:tcPr>
          <w:p w14:paraId="62A74940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5700" w:type="dxa"/>
            <w:hideMark/>
          </w:tcPr>
          <w:p w14:paraId="46B20E11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Komatsu SAA6D170E-5</w:t>
            </w:r>
          </w:p>
        </w:tc>
      </w:tr>
      <w:tr w:rsidR="00E46EF3" w:rsidRPr="00E46EF3" w14:paraId="1B4B4E5C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206B1CF2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84242EF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5700" w:type="dxa"/>
            <w:hideMark/>
          </w:tcPr>
          <w:p w14:paraId="310EAE8E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-тактный, с водяным охлаждением</w:t>
            </w:r>
          </w:p>
        </w:tc>
      </w:tr>
      <w:tr w:rsidR="00E46EF3" w:rsidRPr="00E46EF3" w14:paraId="731DBE09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3309F1EB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F929DB0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5700" w:type="dxa"/>
            <w:hideMark/>
          </w:tcPr>
          <w:p w14:paraId="56B83031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с турбонаддувом и охлаждением </w:t>
            </w:r>
            <w:proofErr w:type="spellStart"/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наддувочного</w:t>
            </w:r>
            <w:proofErr w:type="spellEnd"/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оздуха</w:t>
            </w:r>
          </w:p>
        </w:tc>
      </w:tr>
      <w:tr w:rsidR="00E46EF3" w:rsidRPr="00E46EF3" w14:paraId="2C738454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5710513C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8094F47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5700" w:type="dxa"/>
            <w:hideMark/>
          </w:tcPr>
          <w:p w14:paraId="08332087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6</w:t>
            </w:r>
          </w:p>
        </w:tc>
      </w:tr>
      <w:tr w:rsidR="00E46EF3" w:rsidRPr="00E46EF3" w14:paraId="6EB0C218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66A86793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59A632B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5700" w:type="dxa"/>
            <w:hideMark/>
          </w:tcPr>
          <w:p w14:paraId="6EDB509E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70 мм × 170 мм</w:t>
            </w:r>
          </w:p>
        </w:tc>
      </w:tr>
      <w:tr w:rsidR="00E46EF3" w:rsidRPr="00E46EF3" w14:paraId="0A6D43A9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0E1306F0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AFDCE2D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5700" w:type="dxa"/>
            <w:hideMark/>
          </w:tcPr>
          <w:p w14:paraId="45DB5589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23,15 л</w:t>
            </w:r>
          </w:p>
        </w:tc>
      </w:tr>
      <w:tr w:rsidR="00E46EF3" w:rsidRPr="00E46EF3" w14:paraId="37A03B60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CC96A89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608CFD3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5700" w:type="dxa"/>
            <w:hideMark/>
          </w:tcPr>
          <w:p w14:paraId="4B19CB7C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всережимный, на среднем диапазоне частот вращения  электронный</w:t>
            </w:r>
          </w:p>
        </w:tc>
      </w:tr>
      <w:tr w:rsidR="00E46EF3" w:rsidRPr="00E46EF3" w14:paraId="1B878872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91297DC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9589F6C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5700" w:type="dxa"/>
            <w:hideMark/>
          </w:tcPr>
          <w:p w14:paraId="57E8DD88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E46EF3" w:rsidRPr="00E46EF3" w14:paraId="22BBBBCC" w14:textId="77777777" w:rsidTr="00E46EF3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398A2F51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7600" w:type="dxa"/>
            <w:hideMark/>
          </w:tcPr>
          <w:p w14:paraId="05460F38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5700" w:type="dxa"/>
            <w:hideMark/>
          </w:tcPr>
          <w:p w14:paraId="6BC2942F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джойстики</w:t>
            </w:r>
          </w:p>
        </w:tc>
      </w:tr>
      <w:tr w:rsidR="00E46EF3" w:rsidRPr="00E46EF3" w14:paraId="085FACEE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7204A2B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CCA0AEB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</w:p>
        </w:tc>
        <w:tc>
          <w:tcPr>
            <w:tcW w:w="5700" w:type="dxa"/>
            <w:hideMark/>
          </w:tcPr>
          <w:p w14:paraId="7E11B528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,2 м</w:t>
            </w:r>
          </w:p>
        </w:tc>
      </w:tr>
      <w:tr w:rsidR="00E46EF3" w:rsidRPr="00E46EF3" w14:paraId="72715190" w14:textId="77777777" w:rsidTr="00E46EF3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5979E16E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Ходовая часть</w:t>
            </w:r>
          </w:p>
        </w:tc>
        <w:tc>
          <w:tcPr>
            <w:tcW w:w="7600" w:type="dxa"/>
            <w:hideMark/>
          </w:tcPr>
          <w:p w14:paraId="33CA10EE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Подвеска</w:t>
            </w:r>
          </w:p>
        </w:tc>
        <w:tc>
          <w:tcPr>
            <w:tcW w:w="5700" w:type="dxa"/>
            <w:hideMark/>
          </w:tcPr>
          <w:p w14:paraId="69F83760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ачающегося типа с балансиром и шкворнем</w:t>
            </w:r>
          </w:p>
        </w:tc>
      </w:tr>
      <w:tr w:rsidR="00E46EF3" w:rsidRPr="00E46EF3" w14:paraId="739622AB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0052EC8A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8491AEA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Рама гусеничной тележки</w:t>
            </w:r>
          </w:p>
        </w:tc>
        <w:tc>
          <w:tcPr>
            <w:tcW w:w="5700" w:type="dxa"/>
            <w:hideMark/>
          </w:tcPr>
          <w:p w14:paraId="779A3FFF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высокопрочная моноблочная конструкция с большой площадью сечения</w:t>
            </w:r>
          </w:p>
        </w:tc>
      </w:tr>
      <w:tr w:rsidR="00E46EF3" w:rsidRPr="00E46EF3" w14:paraId="5E4A2EDD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61BCF394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8D95F8A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Опорные катки и направляющие колеса</w:t>
            </w:r>
          </w:p>
        </w:tc>
        <w:tc>
          <w:tcPr>
            <w:tcW w:w="5700" w:type="dxa"/>
            <w:hideMark/>
          </w:tcPr>
          <w:p w14:paraId="363304C1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смазываемые опорные катки</w:t>
            </w:r>
          </w:p>
        </w:tc>
      </w:tr>
      <w:tr w:rsidR="00E46EF3" w:rsidRPr="00E46EF3" w14:paraId="3BC2484A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5EF4AA73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B3BF9A2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оличество опорных катков (с каждой стороны)</w:t>
            </w:r>
          </w:p>
        </w:tc>
        <w:tc>
          <w:tcPr>
            <w:tcW w:w="5700" w:type="dxa"/>
            <w:hideMark/>
          </w:tcPr>
          <w:p w14:paraId="76E49F5A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7</w:t>
            </w:r>
          </w:p>
        </w:tc>
      </w:tr>
      <w:tr w:rsidR="00E46EF3" w:rsidRPr="00E46EF3" w14:paraId="7B0A8D00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275C1DD2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3F0BA16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оличество поддерживающих катков</w:t>
            </w:r>
          </w:p>
        </w:tc>
        <w:tc>
          <w:tcPr>
            <w:tcW w:w="5700" w:type="dxa"/>
            <w:hideMark/>
          </w:tcPr>
          <w:p w14:paraId="151FABB2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E46EF3" w:rsidRPr="00E46EF3" w14:paraId="5C0FA464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5ED021D3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1AE79FC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Тип башмаков (стандартный)</w:t>
            </w:r>
          </w:p>
        </w:tc>
        <w:tc>
          <w:tcPr>
            <w:tcW w:w="5700" w:type="dxa"/>
            <w:hideMark/>
          </w:tcPr>
          <w:p w14:paraId="4D8AACAF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с одним грунтозацепом</w:t>
            </w:r>
          </w:p>
        </w:tc>
      </w:tr>
      <w:tr w:rsidR="00E46EF3" w:rsidRPr="00E46EF3" w14:paraId="5DE7998E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5F2282F8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A073A7C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оличество башмаков (с каждой стороны)</w:t>
            </w:r>
          </w:p>
        </w:tc>
        <w:tc>
          <w:tcPr>
            <w:tcW w:w="5700" w:type="dxa"/>
            <w:hideMark/>
          </w:tcPr>
          <w:p w14:paraId="125B9173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0</w:t>
            </w:r>
          </w:p>
        </w:tc>
      </w:tr>
      <w:tr w:rsidR="00E46EF3" w:rsidRPr="00E46EF3" w14:paraId="4C4ABD7B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8FABFF2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6A254D8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Высота грунтозацепа</w:t>
            </w:r>
          </w:p>
        </w:tc>
        <w:tc>
          <w:tcPr>
            <w:tcW w:w="5700" w:type="dxa"/>
            <w:hideMark/>
          </w:tcPr>
          <w:p w14:paraId="7C9DC991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93 мм</w:t>
            </w:r>
          </w:p>
        </w:tc>
      </w:tr>
      <w:tr w:rsidR="00E46EF3" w:rsidRPr="00E46EF3" w14:paraId="305FE0C9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6A53F09F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142F4E8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Ширина башмака (стандартного)</w:t>
            </w:r>
          </w:p>
        </w:tc>
        <w:tc>
          <w:tcPr>
            <w:tcW w:w="5700" w:type="dxa"/>
            <w:hideMark/>
          </w:tcPr>
          <w:p w14:paraId="70BA2665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610 мм</w:t>
            </w:r>
          </w:p>
        </w:tc>
      </w:tr>
      <w:tr w:rsidR="00E46EF3" w:rsidRPr="00E46EF3" w14:paraId="2E9F3C52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693F4EAB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CB9D32F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Площадь опорной поверхности</w:t>
            </w:r>
          </w:p>
        </w:tc>
        <w:tc>
          <w:tcPr>
            <w:tcW w:w="5700" w:type="dxa"/>
            <w:hideMark/>
          </w:tcPr>
          <w:p w14:paraId="3FE77C7A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6 850 см2</w:t>
            </w:r>
          </w:p>
        </w:tc>
      </w:tr>
      <w:tr w:rsidR="00E46EF3" w:rsidRPr="00E46EF3" w14:paraId="523A7DE9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2DD9F420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D773D67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Давление на грунт (с учетом отвала, кабины и навеса ROPS)</w:t>
            </w:r>
          </w:p>
        </w:tc>
        <w:tc>
          <w:tcPr>
            <w:tcW w:w="5700" w:type="dxa"/>
            <w:hideMark/>
          </w:tcPr>
          <w:p w14:paraId="027B60BA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08 кПа 1,10 кгс/см2</w:t>
            </w:r>
          </w:p>
        </w:tc>
      </w:tr>
      <w:tr w:rsidR="00E46EF3" w:rsidRPr="00E46EF3" w14:paraId="4D61086F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28FD3248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47ECE73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Ширина колеи</w:t>
            </w:r>
          </w:p>
        </w:tc>
        <w:tc>
          <w:tcPr>
            <w:tcW w:w="5700" w:type="dxa"/>
            <w:hideMark/>
          </w:tcPr>
          <w:p w14:paraId="5FC2C088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2500 мм</w:t>
            </w:r>
          </w:p>
        </w:tc>
      </w:tr>
      <w:tr w:rsidR="00E46EF3" w:rsidRPr="00E46EF3" w14:paraId="4F8BD713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E8D5ACD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FE12119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Опорная длина гусениц</w:t>
            </w:r>
          </w:p>
        </w:tc>
        <w:tc>
          <w:tcPr>
            <w:tcW w:w="5700" w:type="dxa"/>
            <w:hideMark/>
          </w:tcPr>
          <w:p w14:paraId="6ABF7F84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</w:p>
        </w:tc>
      </w:tr>
      <w:tr w:rsidR="00E46EF3" w:rsidRPr="00E46EF3" w14:paraId="25CAEB77" w14:textId="77777777" w:rsidTr="00E46EF3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42C6D1DD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змеры</w:t>
            </w:r>
          </w:p>
        </w:tc>
        <w:tc>
          <w:tcPr>
            <w:tcW w:w="7600" w:type="dxa"/>
            <w:hideMark/>
          </w:tcPr>
          <w:p w14:paraId="606DDC95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Ширина по гусеницам</w:t>
            </w:r>
          </w:p>
        </w:tc>
        <w:tc>
          <w:tcPr>
            <w:tcW w:w="5700" w:type="dxa"/>
            <w:hideMark/>
          </w:tcPr>
          <w:p w14:paraId="71B41D0A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2500 мм</w:t>
            </w:r>
          </w:p>
        </w:tc>
      </w:tr>
      <w:tr w:rsidR="00E46EF3" w:rsidRPr="00E46EF3" w14:paraId="1E6CE6B5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74B7FE2F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19F35A1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Ширина по отвалу</w:t>
            </w:r>
          </w:p>
        </w:tc>
        <w:tc>
          <w:tcPr>
            <w:tcW w:w="5700" w:type="dxa"/>
            <w:hideMark/>
          </w:tcPr>
          <w:p w14:paraId="63D93256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695 мм</w:t>
            </w:r>
          </w:p>
        </w:tc>
      </w:tr>
      <w:tr w:rsidR="00E46EF3" w:rsidRPr="00E46EF3" w14:paraId="0C323500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52DB82F2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A3B6BE9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Высота максимальная</w:t>
            </w:r>
          </w:p>
        </w:tc>
        <w:tc>
          <w:tcPr>
            <w:tcW w:w="5700" w:type="dxa"/>
            <w:hideMark/>
          </w:tcPr>
          <w:p w14:paraId="64A795FF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215 мм</w:t>
            </w:r>
          </w:p>
        </w:tc>
      </w:tr>
      <w:tr w:rsidR="00E46EF3" w:rsidRPr="00E46EF3" w14:paraId="5AFE53A5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7D2800E9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2B7E887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Высота по кабину</w:t>
            </w:r>
          </w:p>
        </w:tc>
        <w:tc>
          <w:tcPr>
            <w:tcW w:w="5700" w:type="dxa"/>
            <w:hideMark/>
          </w:tcPr>
          <w:p w14:paraId="64603C83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235 мм</w:t>
            </w:r>
          </w:p>
        </w:tc>
      </w:tr>
      <w:tr w:rsidR="00E46EF3" w:rsidRPr="00E46EF3" w14:paraId="5A5730E6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69DBBA8E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D90BCB8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Длина без рыхлителя</w:t>
            </w:r>
          </w:p>
        </w:tc>
        <w:tc>
          <w:tcPr>
            <w:tcW w:w="5700" w:type="dxa"/>
            <w:hideMark/>
          </w:tcPr>
          <w:p w14:paraId="24A49E3C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/</w:t>
            </w:r>
          </w:p>
        </w:tc>
      </w:tr>
      <w:tr w:rsidR="00E46EF3" w:rsidRPr="00E46EF3" w14:paraId="626B310A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5DFBBDDF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DAFF772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Общая длина с отвалом и рыхлителем</w:t>
            </w:r>
          </w:p>
        </w:tc>
        <w:tc>
          <w:tcPr>
            <w:tcW w:w="5700" w:type="dxa"/>
            <w:hideMark/>
          </w:tcPr>
          <w:p w14:paraId="02B48551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0515 мм</w:t>
            </w:r>
          </w:p>
        </w:tc>
      </w:tr>
      <w:tr w:rsidR="00E46EF3" w:rsidRPr="00E46EF3" w14:paraId="165572BE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45454AD0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E53F9EA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</w:t>
            </w:r>
          </w:p>
        </w:tc>
        <w:tc>
          <w:tcPr>
            <w:tcW w:w="5700" w:type="dxa"/>
            <w:hideMark/>
          </w:tcPr>
          <w:p w14:paraId="46A72C25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610</w:t>
            </w:r>
          </w:p>
        </w:tc>
      </w:tr>
      <w:tr w:rsidR="00E46EF3" w:rsidRPr="00E46EF3" w14:paraId="4B90B774" w14:textId="77777777" w:rsidTr="00E46EF3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671F9AB1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</w:t>
            </w:r>
          </w:p>
        </w:tc>
        <w:tc>
          <w:tcPr>
            <w:tcW w:w="7600" w:type="dxa"/>
            <w:hideMark/>
          </w:tcPr>
          <w:p w14:paraId="427E76EE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5700" w:type="dxa"/>
            <w:hideMark/>
          </w:tcPr>
          <w:p w14:paraId="08A56141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Komatsu «TORQFLOW»</w:t>
            </w:r>
          </w:p>
        </w:tc>
      </w:tr>
      <w:tr w:rsidR="00E46EF3" w:rsidRPr="00E46EF3" w14:paraId="3A66D99A" w14:textId="77777777" w:rsidTr="00E46EF3">
        <w:trPr>
          <w:trHeight w:val="1800"/>
        </w:trPr>
        <w:tc>
          <w:tcPr>
            <w:tcW w:w="3400" w:type="dxa"/>
            <w:vMerge/>
            <w:hideMark/>
          </w:tcPr>
          <w:p w14:paraId="09DAC9DD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noWrap/>
            <w:hideMark/>
          </w:tcPr>
          <w:p w14:paraId="297EEC44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5700" w:type="dxa"/>
            <w:hideMark/>
          </w:tcPr>
          <w:p w14:paraId="053AC366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3-х элементный, одноступенчатый, однофазный гидротрансформатор и планетарный механизм, коробки передач с многодисков</w:t>
            </w: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>ой муфтой сцепления и гидравлическим приводом, а также системы принудительной смазки для оптимального охлаждения. Переключение передач под нагрузкой</w:t>
            </w:r>
          </w:p>
        </w:tc>
      </w:tr>
      <w:tr w:rsidR="00E46EF3" w:rsidRPr="00E46EF3" w14:paraId="3B46DDB1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6B6AF9B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97B8BCC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корость движения:</w:t>
            </w: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 вперед/назад 1-я передача</w:t>
            </w:r>
          </w:p>
        </w:tc>
        <w:tc>
          <w:tcPr>
            <w:tcW w:w="5700" w:type="dxa"/>
            <w:hideMark/>
          </w:tcPr>
          <w:p w14:paraId="13AEFDAF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3,5/4,6 </w:t>
            </w:r>
            <w:proofErr w:type="spellStart"/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E46EF3" w:rsidRPr="00E46EF3" w14:paraId="297E19F3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28B3B534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13B66EF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5700" w:type="dxa"/>
            <w:hideMark/>
          </w:tcPr>
          <w:p w14:paraId="2EE8868A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6,8/8,9 </w:t>
            </w:r>
            <w:proofErr w:type="spellStart"/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E46EF3" w:rsidRPr="00E46EF3" w14:paraId="2CBAE9FB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65B6537F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EAE0F46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3-я передача (низкая скорость)</w:t>
            </w:r>
          </w:p>
        </w:tc>
        <w:tc>
          <w:tcPr>
            <w:tcW w:w="5700" w:type="dxa"/>
            <w:hideMark/>
          </w:tcPr>
          <w:p w14:paraId="168CA5A2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8,0/9,7 </w:t>
            </w:r>
            <w:proofErr w:type="spellStart"/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E46EF3" w:rsidRPr="00E46EF3" w14:paraId="56CE15C8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9AF0985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B0CE3CB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3-я передача</w:t>
            </w:r>
          </w:p>
        </w:tc>
        <w:tc>
          <w:tcPr>
            <w:tcW w:w="5700" w:type="dxa"/>
            <w:hideMark/>
          </w:tcPr>
          <w:p w14:paraId="688BD097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11,8/15,8 </w:t>
            </w:r>
            <w:proofErr w:type="spellStart"/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м.ч</w:t>
            </w:r>
            <w:proofErr w:type="spellEnd"/>
          </w:p>
        </w:tc>
      </w:tr>
      <w:tr w:rsidR="00E46EF3" w:rsidRPr="00E46EF3" w14:paraId="19152AA2" w14:textId="77777777" w:rsidTr="00E46EF3">
        <w:trPr>
          <w:trHeight w:val="600"/>
        </w:trPr>
        <w:tc>
          <w:tcPr>
            <w:tcW w:w="3400" w:type="dxa"/>
            <w:noWrap/>
            <w:hideMark/>
          </w:tcPr>
          <w:p w14:paraId="3B268D32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ортовые редукторы</w:t>
            </w:r>
          </w:p>
        </w:tc>
        <w:tc>
          <w:tcPr>
            <w:tcW w:w="7600" w:type="dxa"/>
            <w:hideMark/>
          </w:tcPr>
          <w:p w14:paraId="51039473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5700" w:type="dxa"/>
            <w:hideMark/>
          </w:tcPr>
          <w:p w14:paraId="1162DF17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двойного понижения скорости с прямозубой цилиндрической и планетарной шестернями</w:t>
            </w:r>
          </w:p>
        </w:tc>
      </w:tr>
      <w:tr w:rsidR="00E46EF3" w:rsidRPr="00E46EF3" w14:paraId="3A3C8873" w14:textId="77777777" w:rsidTr="00E46EF3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5C1141F2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7600" w:type="dxa"/>
            <w:hideMark/>
          </w:tcPr>
          <w:p w14:paraId="1D1BCA7E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5700" w:type="dxa"/>
            <w:hideMark/>
          </w:tcPr>
          <w:p w14:paraId="4E33F4A0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с закрытым центром (CLSS)</w:t>
            </w:r>
          </w:p>
        </w:tc>
      </w:tr>
      <w:tr w:rsidR="00E46EF3" w:rsidRPr="00E46EF3" w14:paraId="548FB587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3F4B73F3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CAC18C1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Поршневой гидронасос, производительность</w:t>
            </w:r>
          </w:p>
        </w:tc>
        <w:tc>
          <w:tcPr>
            <w:tcW w:w="5700" w:type="dxa"/>
            <w:hideMark/>
          </w:tcPr>
          <w:p w14:paraId="013E780A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366 л/мин</w:t>
            </w:r>
          </w:p>
        </w:tc>
      </w:tr>
      <w:tr w:rsidR="00E46EF3" w:rsidRPr="00E46EF3" w14:paraId="09146390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2833E818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A5B9CCF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5700" w:type="dxa"/>
            <w:hideMark/>
          </w:tcPr>
          <w:p w14:paraId="579BA4F6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27,5 МПа 280 кгс/см2</w:t>
            </w:r>
          </w:p>
        </w:tc>
      </w:tr>
      <w:tr w:rsidR="00E46EF3" w:rsidRPr="00E46EF3" w14:paraId="177F32A3" w14:textId="77777777" w:rsidTr="00E46EF3">
        <w:trPr>
          <w:trHeight w:val="600"/>
        </w:trPr>
        <w:tc>
          <w:tcPr>
            <w:tcW w:w="3400" w:type="dxa"/>
            <w:vMerge w:val="restart"/>
            <w:hideMark/>
          </w:tcPr>
          <w:p w14:paraId="6E3C37E4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Бульдозерное оборудование: полусферический отвал</w:t>
            </w: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br/>
            </w: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с изменяемым углом перекоса</w:t>
            </w:r>
          </w:p>
        </w:tc>
        <w:tc>
          <w:tcPr>
            <w:tcW w:w="7600" w:type="dxa"/>
            <w:hideMark/>
          </w:tcPr>
          <w:p w14:paraId="173928F5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lastRenderedPageBreak/>
              <w:t>Гидроцилиндры</w:t>
            </w:r>
          </w:p>
        </w:tc>
        <w:tc>
          <w:tcPr>
            <w:tcW w:w="5700" w:type="dxa"/>
            <w:hideMark/>
          </w:tcPr>
          <w:p w14:paraId="06E4EDB0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E46EF3" w:rsidRPr="00E46EF3" w14:paraId="526C0ADD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05C64573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2630307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5700" w:type="dxa"/>
            <w:hideMark/>
          </w:tcPr>
          <w:p w14:paraId="4B77EA80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8,5 м3</w:t>
            </w:r>
          </w:p>
        </w:tc>
      </w:tr>
      <w:tr w:rsidR="00E46EF3" w:rsidRPr="00E46EF3" w14:paraId="2F77A44F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5E99C60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E20CB6B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5700" w:type="dxa"/>
            <w:hideMark/>
          </w:tcPr>
          <w:p w14:paraId="0B2898B9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4 695 мм × 2 265 мм</w:t>
            </w:r>
          </w:p>
        </w:tc>
      </w:tr>
      <w:tr w:rsidR="00E46EF3" w:rsidRPr="00E46EF3" w14:paraId="387FF5BA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BE73FE5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18AFBD3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 высота подъема над грунтом</w:t>
            </w:r>
          </w:p>
        </w:tc>
        <w:tc>
          <w:tcPr>
            <w:tcW w:w="5700" w:type="dxa"/>
            <w:hideMark/>
          </w:tcPr>
          <w:p w14:paraId="1BEB9A02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 642 мм</w:t>
            </w:r>
          </w:p>
        </w:tc>
      </w:tr>
      <w:tr w:rsidR="00E46EF3" w:rsidRPr="00E46EF3" w14:paraId="3343817F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2002A07D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FD38C91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 углубление отвала в грунт</w:t>
            </w:r>
          </w:p>
        </w:tc>
        <w:tc>
          <w:tcPr>
            <w:tcW w:w="5700" w:type="dxa"/>
            <w:hideMark/>
          </w:tcPr>
          <w:p w14:paraId="11C45026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800 мм</w:t>
            </w:r>
          </w:p>
        </w:tc>
      </w:tr>
      <w:tr w:rsidR="00E46EF3" w:rsidRPr="00E46EF3" w14:paraId="640027A0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3FCBA7C0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2EF3696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5700" w:type="dxa"/>
            <w:hideMark/>
          </w:tcPr>
          <w:p w14:paraId="2E0DD70F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 185 мм</w:t>
            </w:r>
          </w:p>
        </w:tc>
      </w:tr>
      <w:tr w:rsidR="00E46EF3" w:rsidRPr="00E46EF3" w14:paraId="0C21A5E0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74FD1969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CC4CDC0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5700" w:type="dxa"/>
            <w:hideMark/>
          </w:tcPr>
          <w:p w14:paraId="15161B4A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48 кПа 1,51 кгс/см2</w:t>
            </w:r>
          </w:p>
        </w:tc>
      </w:tr>
      <w:tr w:rsidR="00E46EF3" w:rsidRPr="00E46EF3" w14:paraId="58E31C6E" w14:textId="77777777" w:rsidTr="00E46EF3">
        <w:trPr>
          <w:trHeight w:val="600"/>
        </w:trPr>
        <w:tc>
          <w:tcPr>
            <w:tcW w:w="3400" w:type="dxa"/>
            <w:vMerge w:val="restart"/>
            <w:hideMark/>
          </w:tcPr>
          <w:p w14:paraId="01E53A80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ферический отвал усиленный, конструкция с двойным перекосом и ограждением от просыпания грунта</w:t>
            </w:r>
          </w:p>
        </w:tc>
        <w:tc>
          <w:tcPr>
            <w:tcW w:w="7600" w:type="dxa"/>
            <w:hideMark/>
          </w:tcPr>
          <w:p w14:paraId="5201F5D9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Габаритная длина с отвалом</w:t>
            </w:r>
          </w:p>
        </w:tc>
        <w:tc>
          <w:tcPr>
            <w:tcW w:w="5700" w:type="dxa"/>
            <w:hideMark/>
          </w:tcPr>
          <w:p w14:paraId="30416C43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8 180 мм</w:t>
            </w:r>
          </w:p>
        </w:tc>
      </w:tr>
      <w:tr w:rsidR="00E46EF3" w:rsidRPr="00E46EF3" w14:paraId="350A05CE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1BC69CDA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D7C1876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Емкость отвала</w:t>
            </w:r>
          </w:p>
        </w:tc>
        <w:tc>
          <w:tcPr>
            <w:tcW w:w="5700" w:type="dxa"/>
            <w:hideMark/>
          </w:tcPr>
          <w:p w14:paraId="0CC3225D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22,0 м3</w:t>
            </w:r>
          </w:p>
        </w:tc>
      </w:tr>
      <w:tr w:rsidR="00E46EF3" w:rsidRPr="00E46EF3" w14:paraId="77E1EF76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5C8D7644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9FF0504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Длина и высота отвала</w:t>
            </w:r>
          </w:p>
        </w:tc>
        <w:tc>
          <w:tcPr>
            <w:tcW w:w="5700" w:type="dxa"/>
            <w:hideMark/>
          </w:tcPr>
          <w:p w14:paraId="07703D07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5 140 мм × 2 265 мм (2 525 мм)</w:t>
            </w:r>
          </w:p>
        </w:tc>
      </w:tr>
      <w:tr w:rsidR="00E46EF3" w:rsidRPr="00E46EF3" w14:paraId="39ACE884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31AC6B5E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E9FC566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 высота подъема над грунтом</w:t>
            </w:r>
          </w:p>
        </w:tc>
        <w:tc>
          <w:tcPr>
            <w:tcW w:w="5700" w:type="dxa"/>
            <w:hideMark/>
          </w:tcPr>
          <w:p w14:paraId="1264A224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 642 мм</w:t>
            </w:r>
          </w:p>
        </w:tc>
      </w:tr>
      <w:tr w:rsidR="00E46EF3" w:rsidRPr="00E46EF3" w14:paraId="3CACBB2F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3960D497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2C86704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 углубление отвала в грунт</w:t>
            </w:r>
          </w:p>
        </w:tc>
        <w:tc>
          <w:tcPr>
            <w:tcW w:w="5700" w:type="dxa"/>
            <w:hideMark/>
          </w:tcPr>
          <w:p w14:paraId="6D24ED33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800 мм</w:t>
            </w:r>
          </w:p>
        </w:tc>
      </w:tr>
      <w:tr w:rsidR="00E46EF3" w:rsidRPr="00E46EF3" w14:paraId="68812705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4995C514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1B6634A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Регулировка максимального перекоса</w:t>
            </w:r>
          </w:p>
        </w:tc>
        <w:tc>
          <w:tcPr>
            <w:tcW w:w="5700" w:type="dxa"/>
            <w:hideMark/>
          </w:tcPr>
          <w:p w14:paraId="1D0BCB40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 300 мм</w:t>
            </w:r>
          </w:p>
        </w:tc>
      </w:tr>
      <w:tr w:rsidR="00E46EF3" w:rsidRPr="00E46EF3" w14:paraId="008006E8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3DC2E3AD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8A53D29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Давление на грунт </w:t>
            </w:r>
          </w:p>
        </w:tc>
        <w:tc>
          <w:tcPr>
            <w:tcW w:w="5700" w:type="dxa"/>
            <w:hideMark/>
          </w:tcPr>
          <w:p w14:paraId="76283B83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51 кПа 1,54 кгс/см2</w:t>
            </w:r>
          </w:p>
        </w:tc>
      </w:tr>
      <w:tr w:rsidR="00E46EF3" w:rsidRPr="00E46EF3" w14:paraId="3098C123" w14:textId="77777777" w:rsidTr="00E46EF3">
        <w:trPr>
          <w:trHeight w:val="600"/>
        </w:trPr>
        <w:tc>
          <w:tcPr>
            <w:tcW w:w="3400" w:type="dxa"/>
            <w:vMerge w:val="restart"/>
            <w:hideMark/>
          </w:tcPr>
          <w:p w14:paraId="4A959E90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ыхлитель</w:t>
            </w:r>
          </w:p>
        </w:tc>
        <w:tc>
          <w:tcPr>
            <w:tcW w:w="7600" w:type="dxa"/>
            <w:hideMark/>
          </w:tcPr>
          <w:p w14:paraId="68F0E190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 xml:space="preserve">Тип </w:t>
            </w:r>
          </w:p>
        </w:tc>
        <w:tc>
          <w:tcPr>
            <w:tcW w:w="5700" w:type="dxa"/>
            <w:hideMark/>
          </w:tcPr>
          <w:p w14:paraId="7C0A4227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однозубый</w:t>
            </w:r>
          </w:p>
        </w:tc>
      </w:tr>
      <w:tr w:rsidR="00E46EF3" w:rsidRPr="00E46EF3" w14:paraId="3BE71897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6F363600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DC2997C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аксимальное усилие отрыва рыхлителя</w:t>
            </w:r>
          </w:p>
        </w:tc>
        <w:tc>
          <w:tcPr>
            <w:tcW w:w="5700" w:type="dxa"/>
            <w:hideMark/>
          </w:tcPr>
          <w:p w14:paraId="7D86EAB5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2,8 кПа</w:t>
            </w:r>
          </w:p>
        </w:tc>
      </w:tr>
      <w:tr w:rsidR="00E46EF3" w:rsidRPr="00E46EF3" w14:paraId="01E01201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2BA735FE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8CF22A5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Усилие проникновения в грунт</w:t>
            </w:r>
          </w:p>
        </w:tc>
        <w:tc>
          <w:tcPr>
            <w:tcW w:w="5700" w:type="dxa"/>
            <w:hideMark/>
          </w:tcPr>
          <w:p w14:paraId="4D70F7D2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205 кН</w:t>
            </w:r>
          </w:p>
        </w:tc>
      </w:tr>
      <w:tr w:rsidR="00E46EF3" w:rsidRPr="00E46EF3" w14:paraId="4C7018F2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0C1F5442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8F01BAE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Усилие наклона рыхлителя</w:t>
            </w:r>
          </w:p>
        </w:tc>
        <w:tc>
          <w:tcPr>
            <w:tcW w:w="5700" w:type="dxa"/>
            <w:hideMark/>
          </w:tcPr>
          <w:p w14:paraId="1E62B96C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368 кН</w:t>
            </w:r>
          </w:p>
        </w:tc>
      </w:tr>
      <w:tr w:rsidR="00E46EF3" w:rsidRPr="00E46EF3" w14:paraId="27A2FAE5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0379E0A9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5AC5C01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Максимально тяговое усилие</w:t>
            </w:r>
          </w:p>
        </w:tc>
        <w:tc>
          <w:tcPr>
            <w:tcW w:w="5700" w:type="dxa"/>
            <w:hideMark/>
          </w:tcPr>
          <w:p w14:paraId="70527D6F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950 кН</w:t>
            </w:r>
          </w:p>
        </w:tc>
      </w:tr>
      <w:tr w:rsidR="00E46EF3" w:rsidRPr="00E46EF3" w14:paraId="36459546" w14:textId="77777777" w:rsidTr="00E46EF3">
        <w:trPr>
          <w:trHeight w:val="600"/>
        </w:trPr>
        <w:tc>
          <w:tcPr>
            <w:tcW w:w="3400" w:type="dxa"/>
            <w:vMerge w:val="restart"/>
            <w:noWrap/>
            <w:hideMark/>
          </w:tcPr>
          <w:p w14:paraId="327FE880" w14:textId="77777777" w:rsidR="00E46EF3" w:rsidRPr="00E46EF3" w:rsidRDefault="00E46EF3" w:rsidP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lastRenderedPageBreak/>
              <w:t>Заправочные объемы</w:t>
            </w:r>
          </w:p>
        </w:tc>
        <w:tc>
          <w:tcPr>
            <w:tcW w:w="7600" w:type="dxa"/>
            <w:hideMark/>
          </w:tcPr>
          <w:p w14:paraId="70075103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5700" w:type="dxa"/>
            <w:hideMark/>
          </w:tcPr>
          <w:p w14:paraId="63BBCA1D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200 л</w:t>
            </w:r>
          </w:p>
        </w:tc>
      </w:tr>
      <w:tr w:rsidR="00E46EF3" w:rsidRPr="00E46EF3" w14:paraId="795F297F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267C76FF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FEDE2F1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5700" w:type="dxa"/>
            <w:hideMark/>
          </w:tcPr>
          <w:p w14:paraId="3427E3E9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20 л</w:t>
            </w:r>
          </w:p>
        </w:tc>
      </w:tr>
      <w:tr w:rsidR="00E46EF3" w:rsidRPr="00E46EF3" w14:paraId="7B45AE27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52C7F4C2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C05879F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5700" w:type="dxa"/>
            <w:hideMark/>
          </w:tcPr>
          <w:p w14:paraId="5B30D419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86 л</w:t>
            </w:r>
          </w:p>
        </w:tc>
      </w:tr>
      <w:tr w:rsidR="00E46EF3" w:rsidRPr="00E46EF3" w14:paraId="6E4DDE3C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3B36FDA9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7AE2106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Гидротрансформатор, коробка передач, коническая шестерня и система рулевого управления</w:t>
            </w:r>
          </w:p>
        </w:tc>
        <w:tc>
          <w:tcPr>
            <w:tcW w:w="5700" w:type="dxa"/>
            <w:hideMark/>
          </w:tcPr>
          <w:p w14:paraId="7E35BAD8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150 л</w:t>
            </w:r>
          </w:p>
        </w:tc>
      </w:tr>
      <w:tr w:rsidR="00E46EF3" w:rsidRPr="00E46EF3" w14:paraId="284EC471" w14:textId="77777777" w:rsidTr="00E46EF3">
        <w:trPr>
          <w:trHeight w:val="600"/>
        </w:trPr>
        <w:tc>
          <w:tcPr>
            <w:tcW w:w="3400" w:type="dxa"/>
            <w:vMerge/>
            <w:hideMark/>
          </w:tcPr>
          <w:p w14:paraId="3C53A80C" w14:textId="77777777" w:rsidR="00E46EF3" w:rsidRPr="00E46EF3" w:rsidRDefault="00E46EF3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0629EC3" w14:textId="77777777" w:rsidR="00E46EF3" w:rsidRPr="00E46EF3" w:rsidRDefault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Конечная передача (с каждой стороны)</w:t>
            </w:r>
          </w:p>
        </w:tc>
        <w:tc>
          <w:tcPr>
            <w:tcW w:w="5700" w:type="dxa"/>
            <w:hideMark/>
          </w:tcPr>
          <w:p w14:paraId="127186D8" w14:textId="77777777" w:rsidR="00E46EF3" w:rsidRPr="00E46EF3" w:rsidRDefault="00E46EF3" w:rsidP="00E46EF3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E46EF3">
              <w:rPr>
                <w:rFonts w:ascii="Roboto Light" w:hAnsi="Roboto Light"/>
                <w:color w:val="0E514D"/>
                <w:sz w:val="20"/>
                <w:szCs w:val="20"/>
              </w:rPr>
              <w:t>65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381A777" w14:textId="1B4B83B8" w:rsidR="00EF2247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Style w:val="TableNormal"/>
        <w:tblpPr w:leftFromText="180" w:rightFromText="180" w:vertAnchor="page" w:horzAnchor="margin" w:tblpY="3083"/>
        <w:tblW w:w="8642" w:type="dxa"/>
        <w:tblInd w:w="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399"/>
        <w:gridCol w:w="995"/>
        <w:gridCol w:w="3119"/>
      </w:tblGrid>
      <w:tr w:rsidR="00CF4126" w:rsidRPr="002369D1" w14:paraId="3507DE78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A8D"/>
          </w:tcPr>
          <w:p w14:paraId="47FF4B12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color w:val="FFFFFF" w:themeColor="background1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color w:val="FFFFFF" w:themeColor="background1"/>
                <w:sz w:val="16"/>
                <w:szCs w:val="16"/>
              </w:rPr>
              <w:lastRenderedPageBreak/>
              <w:t>Sales Cod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A8D"/>
          </w:tcPr>
          <w:p w14:paraId="27EFBA5F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color w:val="FFFFFF" w:themeColor="background1"/>
                <w:w w:val="105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color w:val="FFFFFF" w:themeColor="background1"/>
                <w:w w:val="105"/>
                <w:sz w:val="16"/>
                <w:szCs w:val="16"/>
              </w:rPr>
              <w:t>Descripti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A8D"/>
          </w:tcPr>
          <w:p w14:paraId="32CD9745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color w:val="FFFFFF" w:themeColor="background1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color w:val="FFFFFF" w:themeColor="background1"/>
                <w:sz w:val="16"/>
                <w:szCs w:val="16"/>
              </w:rPr>
              <w:t>Sales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A8D"/>
          </w:tcPr>
          <w:p w14:paraId="1430F3DB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color w:val="FFFFFF" w:themeColor="background1"/>
                <w:sz w:val="16"/>
                <w:szCs w:val="16"/>
              </w:rPr>
            </w:pPr>
            <w:proofErr w:type="spellStart"/>
            <w:r w:rsidRPr="002369D1">
              <w:rPr>
                <w:rFonts w:ascii="Calibri Light" w:hAnsi="Calibri Light" w:cs="Calibri Light"/>
                <w:color w:val="FFFFFF" w:themeColor="background1"/>
                <w:w w:val="105"/>
                <w:sz w:val="16"/>
                <w:szCs w:val="16"/>
              </w:rPr>
              <w:t>Description</w:t>
            </w:r>
            <w:proofErr w:type="spellEnd"/>
          </w:p>
        </w:tc>
      </w:tr>
      <w:tr w:rsidR="00CF4126" w:rsidRPr="002369D1" w14:paraId="38CCC052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721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0AA0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60C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FOR OVERSEA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1A8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6DB31L-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5D1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CAB - STEEL</w:t>
            </w:r>
          </w:p>
        </w:tc>
      </w:tr>
      <w:tr w:rsidR="00CF4126" w:rsidRPr="002369D1" w14:paraId="43320D0A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B20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1AA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C3B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THE BOD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05A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B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A05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HEADREST</w:t>
            </w:r>
          </w:p>
        </w:tc>
      </w:tr>
      <w:tr w:rsidR="00CF4126" w:rsidRPr="00CF4126" w14:paraId="7B7E7CD9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FC6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1ABWR0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248" w14:textId="77777777" w:rsidR="00CF4126" w:rsidRPr="002369D1" w:rsidRDefault="00CF4126" w:rsidP="00726343">
            <w:pPr>
              <w:pStyle w:val="TableParagraph"/>
              <w:spacing w:before="17"/>
              <w:ind w:left="12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OVERSEAS EGR LES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EF6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6DB86L-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87B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  <w:lang w:val="en-US"/>
              </w:rPr>
              <w:t>SEAT BELT (78MM) FOR SUS SEAT</w:t>
            </w:r>
          </w:p>
        </w:tc>
      </w:tr>
      <w:tr w:rsidR="00CF4126" w:rsidRPr="002369D1" w14:paraId="20A8DAD9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CB0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2AA0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F85" w14:textId="77777777" w:rsidR="00CF4126" w:rsidRPr="002369D1" w:rsidRDefault="00CF4126" w:rsidP="00726343">
            <w:pPr>
              <w:pStyle w:val="TableParagraph"/>
              <w:ind w:left="12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BATTERIES - LARGE CAPACIT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427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C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56E7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EMERGENCY STEERING</w:t>
            </w:r>
          </w:p>
        </w:tc>
      </w:tr>
      <w:tr w:rsidR="00CF4126" w:rsidRPr="002369D1" w14:paraId="489E104B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523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AB0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C13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ALTERNATOR - 90-AMPER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CC3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D21L-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FBC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95"/>
                <w:sz w:val="16"/>
                <w:szCs w:val="16"/>
              </w:rPr>
              <w:t>AIR CONDITIONER</w:t>
            </w:r>
          </w:p>
        </w:tc>
      </w:tr>
      <w:tr w:rsidR="00CF4126" w:rsidRPr="00CF4126" w14:paraId="3A1C8157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4A5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AC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142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STARTER - 2 X 7.5 KW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96F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10"/>
                <w:sz w:val="16"/>
                <w:szCs w:val="16"/>
              </w:rPr>
              <w:t>6DE15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399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  <w:lang w:val="en-US"/>
              </w:rPr>
              <w:t>RADIO, AM/FM FOR EU&amp;ASIA</w:t>
            </w:r>
          </w:p>
        </w:tc>
      </w:tr>
      <w:tr w:rsidR="00CF4126" w:rsidRPr="002369D1" w14:paraId="692550E8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AB6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AD9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C97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SEARS/AIR+HEAT+VENTILATE+TILT+LUM/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C16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E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307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SUN VISOR</w:t>
            </w:r>
          </w:p>
        </w:tc>
      </w:tr>
      <w:tr w:rsidR="00CF4126" w:rsidRPr="002369D1" w14:paraId="7426E05B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B6B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DA01R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A5E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ENGINE WITHOUT EGR NON EMISSI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176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E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97D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ROOM MIRROR</w:t>
            </w:r>
          </w:p>
        </w:tc>
      </w:tr>
      <w:tr w:rsidR="00CF4126" w:rsidRPr="00CF4126" w14:paraId="22CDB2C1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BFF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DC0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FB4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HYDRAULIC COOLING FAN WITH C. MO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3D3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F55-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42B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  <w:lang w:val="en-US"/>
              </w:rPr>
              <w:t>VHMS WITHOUT ORBCOMM (W/O CGC)</w:t>
            </w:r>
          </w:p>
        </w:tc>
      </w:tr>
      <w:tr w:rsidR="00CF4126" w:rsidRPr="002369D1" w14:paraId="449F34EB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6C7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DD0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0C5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EXHAUST PIPE WITH RAIN CAP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C30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F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C73D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SHOE SLIP CONTROL</w:t>
            </w:r>
          </w:p>
        </w:tc>
      </w:tr>
      <w:tr w:rsidR="00CF4126" w:rsidRPr="002369D1" w14:paraId="31607F14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955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DE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032D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FUEL HOSES - ST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242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H11-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0CE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FUEL FILLER QUICK COUPLER</w:t>
            </w:r>
          </w:p>
        </w:tc>
      </w:tr>
      <w:tr w:rsidR="00CF4126" w:rsidRPr="00CF4126" w14:paraId="0FC3BCEF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000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DK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2C2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RADIATOR MASK - PERFORATED - SINGL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F63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K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AAC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  <w:lang w:val="en-US"/>
              </w:rPr>
              <w:t>FILLER CAP LOCK &amp; COVER LOCK</w:t>
            </w:r>
          </w:p>
        </w:tc>
      </w:tr>
      <w:tr w:rsidR="00CF4126" w:rsidRPr="002369D1" w14:paraId="02F2FE96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522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2DL04L-F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EA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ENG HOOD &amp; SIDE COVERS - PERFORAT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09F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L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6E5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ENGINE PRELUBRICATION SYSTEM</w:t>
            </w:r>
          </w:p>
        </w:tc>
      </w:tr>
      <w:tr w:rsidR="00CF4126" w:rsidRPr="002369D1" w14:paraId="13AABBE0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73B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2DN04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18C0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UNDER GUARDS-HINGED-WITH FRONT HOOK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82F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L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546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ENGINE OIL LEVEL SENSOR</w:t>
            </w:r>
          </w:p>
        </w:tc>
      </w:tr>
      <w:tr w:rsidR="00CF4126" w:rsidRPr="00CF4126" w14:paraId="5DD9CB57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1C1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10"/>
                <w:sz w:val="16"/>
                <w:szCs w:val="16"/>
              </w:rPr>
              <w:t>2DP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77D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REAR COVER - ST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019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6DL18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92E" w14:textId="77777777" w:rsidR="00CF4126" w:rsidRPr="002369D1" w:rsidRDefault="00CF4126" w:rsidP="00726343">
            <w:pPr>
              <w:ind w:right="1269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  <w:lang w:val="en-US"/>
              </w:rPr>
              <w:t>ELECTRIC DUST INDICATOR FOR TIER3</w:t>
            </w:r>
          </w:p>
        </w:tc>
      </w:tr>
      <w:tr w:rsidR="00CF4126" w:rsidRPr="002369D1" w14:paraId="4BF2B8E2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C73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DR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436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TRACK FRAMES - ST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A70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L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E2F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COOLANT FILTER</w:t>
            </w:r>
          </w:p>
        </w:tc>
      </w:tr>
      <w:tr w:rsidR="00CF4126" w:rsidRPr="002369D1" w14:paraId="322E9995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106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DV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4BD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FULL LENGTH ROLLER GUARD, HEAVY DUT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D2C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L37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189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PRECLEANER,</w:t>
            </w:r>
            <w:r w:rsidRPr="002369D1">
              <w:rPr>
                <w:rFonts w:ascii="Calibri Light" w:hAnsi="Calibri Light" w:cs="Calibri Light"/>
                <w:sz w:val="16"/>
                <w:szCs w:val="16"/>
                <w:lang w:val="en-US"/>
              </w:rPr>
              <w:t xml:space="preserve"> </w:t>
            </w:r>
            <w:r w:rsidRPr="002369D1">
              <w:rPr>
                <w:rFonts w:ascii="Calibri Light" w:hAnsi="Calibri Light" w:cs="Calibri Light"/>
                <w:sz w:val="16"/>
                <w:szCs w:val="16"/>
              </w:rPr>
              <w:t>ENGINAIRE BONNET MOUNT</w:t>
            </w:r>
          </w:p>
        </w:tc>
      </w:tr>
      <w:tr w:rsidR="00CF4126" w:rsidRPr="002369D1" w14:paraId="7137D1D1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9C9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DX28W61HF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0A00" w14:textId="77777777" w:rsidR="00CF4126" w:rsidRPr="002369D1" w:rsidRDefault="00CF4126" w:rsidP="00726343">
            <w:pPr>
              <w:pStyle w:val="TableParagraph"/>
              <w:ind w:left="12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SHOE ASSY, ES, SL, 610M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DA4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M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CE5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RADIATOR CORE GUARD</w:t>
            </w:r>
          </w:p>
        </w:tc>
      </w:tr>
      <w:tr w:rsidR="00CF4126" w:rsidRPr="00CF4126" w14:paraId="33B75A58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CF6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ZX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A90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PAINTING - KOMATSU STD COLO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BB2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6DM66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D25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  <w:lang w:val="en-US"/>
              </w:rPr>
              <w:t>BLADE TILT CYL, SCRAPER LESS  W-DUST</w:t>
            </w:r>
          </w:p>
        </w:tc>
      </w:tr>
      <w:tr w:rsidR="00CF4126" w:rsidRPr="002369D1" w14:paraId="60CF4178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D02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2ZZ6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3CD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MARKS &amp; PLATES - PICTORIA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3A8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M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1F6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HORN WITH BREATHER</w:t>
            </w:r>
          </w:p>
        </w:tc>
      </w:tr>
      <w:tr w:rsidR="00CF4126" w:rsidRPr="002369D1" w14:paraId="27407883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700A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4DA22E-B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223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DOZER-SEMI-U-STRENGTHEN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C86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X990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948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CAB FOR DSO</w:t>
            </w:r>
          </w:p>
        </w:tc>
      </w:tr>
      <w:tr w:rsidR="00CF4126" w:rsidRPr="002369D1" w14:paraId="2B6CF78E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CC2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4DD05Z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025" w14:textId="77777777" w:rsidR="00CF4126" w:rsidRPr="002369D1" w:rsidRDefault="00CF4126" w:rsidP="00726343">
            <w:pPr>
              <w:pStyle w:val="TableParagraph"/>
              <w:ind w:left="12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RIP ASSY, G, VARIABLE, STD PROTECTO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40D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X9930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A92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SPILL GURAD INSTALL</w:t>
            </w:r>
          </w:p>
        </w:tc>
      </w:tr>
      <w:tr w:rsidR="00CF4126" w:rsidRPr="002369D1" w14:paraId="7A1D8F5D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773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4DF0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377B" w14:textId="77777777" w:rsidR="00CF4126" w:rsidRPr="002369D1" w:rsidRDefault="00CF4126" w:rsidP="00726343">
            <w:pPr>
              <w:pStyle w:val="TableParagraph"/>
              <w:ind w:left="12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RIPPER G. VARIABLE SHANK (STD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612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X9932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8F4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PICTORIAL FOR DSO</w:t>
            </w:r>
          </w:p>
        </w:tc>
      </w:tr>
      <w:tr w:rsidR="00CF4126" w:rsidRPr="002369D1" w14:paraId="2C67A931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41C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4DH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3CA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RIPPER ARM PROTECTO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29F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6ZWA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95E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95"/>
                <w:sz w:val="16"/>
                <w:szCs w:val="16"/>
              </w:rPr>
              <w:t>ALL MATERIALS</w:t>
            </w:r>
          </w:p>
        </w:tc>
      </w:tr>
      <w:tr w:rsidR="00CF4126" w:rsidRPr="002369D1" w14:paraId="62DA28F0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F90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5AA0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B15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HOT AREA ARRANGEMENT (-20 THRU 5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151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ZZ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E5A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FIRST AID KIT</w:t>
            </w:r>
          </w:p>
        </w:tc>
      </w:tr>
      <w:tr w:rsidR="00CF4126" w:rsidRPr="002369D1" w14:paraId="14FD4055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BA6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5AB0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EB0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SANDY &amp; DUSTY AREA ARRANGEME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14:paraId="39D7188B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ZZ0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BD567D6" w14:textId="77777777" w:rsidR="00CF4126" w:rsidRPr="002369D1" w:rsidRDefault="00CF4126" w:rsidP="00726343">
            <w:pPr>
              <w:tabs>
                <w:tab w:val="left" w:pos="4395"/>
              </w:tabs>
              <w:ind w:right="1411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INSPECTION LIGHT</w:t>
            </w:r>
          </w:p>
        </w:tc>
      </w:tr>
      <w:tr w:rsidR="00CF4126" w:rsidRPr="002369D1" w14:paraId="071FC99C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A36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5AB0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F55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95"/>
                <w:sz w:val="16"/>
                <w:szCs w:val="16"/>
              </w:rPr>
              <w:t>HIGH-ALTITUDE ARRANGEMENT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14:paraId="300A484A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ZZ31</w:t>
            </w:r>
          </w:p>
        </w:tc>
        <w:tc>
          <w:tcPr>
            <w:tcW w:w="3119" w:type="dxa"/>
          </w:tcPr>
          <w:p w14:paraId="158414D4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GENERAL TOOL KIT</w:t>
            </w:r>
          </w:p>
        </w:tc>
      </w:tr>
      <w:tr w:rsidR="00CF4126" w:rsidRPr="00CF4126" w14:paraId="5DB5BA47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8D0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5AB12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4AB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EXTRA POOR FUEL(WATER+DUST) ARRANGE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14:paraId="4A132D8B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ZZ61</w:t>
            </w:r>
          </w:p>
        </w:tc>
        <w:tc>
          <w:tcPr>
            <w:tcW w:w="3119" w:type="dxa"/>
          </w:tcPr>
          <w:p w14:paraId="5CC71D23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  <w:lang w:val="en-US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  <w:lang w:val="en-US"/>
              </w:rPr>
              <w:t>SPARE PARTS FOR FIRST SERVICE</w:t>
            </w:r>
          </w:p>
        </w:tc>
      </w:tr>
      <w:tr w:rsidR="00CF4126" w:rsidRPr="002369D1" w14:paraId="3182CC55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B95" w14:textId="77777777" w:rsidR="00CF4126" w:rsidRPr="002369D1" w:rsidRDefault="00CF4126" w:rsidP="00726343">
            <w:pPr>
              <w:pStyle w:val="TableParagraph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6DA04-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B48" w14:textId="77777777" w:rsidR="00CF4126" w:rsidRPr="002369D1" w:rsidRDefault="00CF4126" w:rsidP="00726343">
            <w:pPr>
              <w:pStyle w:val="TableParagraph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WORKING LIGHT FOR RIPPER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14:paraId="2159B64A" w14:textId="77777777" w:rsidR="00CF4126" w:rsidRPr="002369D1" w:rsidRDefault="00CF4126" w:rsidP="00726343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7DC91</w:t>
            </w:r>
          </w:p>
        </w:tc>
        <w:tc>
          <w:tcPr>
            <w:tcW w:w="3119" w:type="dxa"/>
          </w:tcPr>
          <w:p w14:paraId="09B2F58D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CAB INSTALLED PACKING</w:t>
            </w:r>
          </w:p>
        </w:tc>
      </w:tr>
      <w:tr w:rsidR="00CF4126" w:rsidRPr="002369D1" w14:paraId="24990CCA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5DE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A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915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95"/>
                <w:sz w:val="16"/>
                <w:szCs w:val="16"/>
              </w:rPr>
              <w:t>BACK-UP ALARM</w:t>
            </w:r>
          </w:p>
        </w:tc>
        <w:tc>
          <w:tcPr>
            <w:tcW w:w="995" w:type="dxa"/>
          </w:tcPr>
          <w:p w14:paraId="6EF516C0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6DB21A-D</w:t>
            </w:r>
          </w:p>
        </w:tc>
        <w:tc>
          <w:tcPr>
            <w:tcW w:w="3119" w:type="dxa"/>
          </w:tcPr>
          <w:p w14:paraId="4B76B8B6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CANOPY - ROPS FOR CAB</w:t>
            </w:r>
          </w:p>
        </w:tc>
      </w:tr>
      <w:tr w:rsidR="00CF4126" w:rsidRPr="002369D1" w14:paraId="71A416E2" w14:textId="77777777" w:rsidTr="00726343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FBA" w14:textId="77777777" w:rsidR="00CF4126" w:rsidRPr="002369D1" w:rsidRDefault="00CF4126" w:rsidP="00726343">
            <w:pPr>
              <w:pStyle w:val="TableParagraph"/>
              <w:spacing w:before="17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A3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AD8" w14:textId="77777777" w:rsidR="00CF4126" w:rsidRPr="002369D1" w:rsidRDefault="00CF4126" w:rsidP="00726343">
            <w:pPr>
              <w:pStyle w:val="TableParagraph"/>
              <w:spacing w:before="17"/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AMBER BEACON</w:t>
            </w:r>
          </w:p>
        </w:tc>
        <w:tc>
          <w:tcPr>
            <w:tcW w:w="995" w:type="dxa"/>
          </w:tcPr>
          <w:p w14:paraId="7EAF93C0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w w:val="105"/>
                <w:sz w:val="16"/>
                <w:szCs w:val="16"/>
              </w:rPr>
              <w:t>6DB29</w:t>
            </w:r>
          </w:p>
        </w:tc>
        <w:tc>
          <w:tcPr>
            <w:tcW w:w="3119" w:type="dxa"/>
          </w:tcPr>
          <w:p w14:paraId="30C4314D" w14:textId="77777777" w:rsidR="00CF4126" w:rsidRPr="002369D1" w:rsidRDefault="00CF4126" w:rsidP="007263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2369D1">
              <w:rPr>
                <w:rFonts w:ascii="Calibri Light" w:hAnsi="Calibri Light" w:cs="Calibri Light"/>
                <w:sz w:val="16"/>
                <w:szCs w:val="16"/>
              </w:rPr>
              <w:t>PROVISION FOR ROPS INSTALLATION</w:t>
            </w:r>
          </w:p>
        </w:tc>
      </w:tr>
    </w:tbl>
    <w:p w14:paraId="794AC17D" w14:textId="77777777" w:rsidR="006072AE" w:rsidRPr="009F12A5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lastRenderedPageBreak/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782F53BB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отвала (например, сферически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FCC40" w14:textId="77777777" w:rsidR="008838DC" w:rsidRDefault="008838DC">
      <w:pPr>
        <w:spacing w:line="240" w:lineRule="auto"/>
      </w:pPr>
      <w:r>
        <w:separator/>
      </w:r>
    </w:p>
  </w:endnote>
  <w:endnote w:type="continuationSeparator" w:id="0">
    <w:p w14:paraId="43F91CA4" w14:textId="77777777" w:rsidR="008838DC" w:rsidRDefault="00883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2DCCD" w14:textId="77777777" w:rsidR="008838DC" w:rsidRDefault="008838DC">
      <w:pPr>
        <w:spacing w:line="240" w:lineRule="auto"/>
      </w:pPr>
      <w:r>
        <w:separator/>
      </w:r>
    </w:p>
  </w:footnote>
  <w:footnote w:type="continuationSeparator" w:id="0">
    <w:p w14:paraId="418EC359" w14:textId="77777777" w:rsidR="008838DC" w:rsidRDefault="00883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4CA7"/>
    <w:rsid w:val="00055A1B"/>
    <w:rsid w:val="000571CA"/>
    <w:rsid w:val="00081E4D"/>
    <w:rsid w:val="000A7956"/>
    <w:rsid w:val="000B4F1B"/>
    <w:rsid w:val="000D630C"/>
    <w:rsid w:val="000E361C"/>
    <w:rsid w:val="00142A07"/>
    <w:rsid w:val="001C0AF6"/>
    <w:rsid w:val="001F38E3"/>
    <w:rsid w:val="001F3DCE"/>
    <w:rsid w:val="00201590"/>
    <w:rsid w:val="002028D9"/>
    <w:rsid w:val="0021425B"/>
    <w:rsid w:val="00220E8A"/>
    <w:rsid w:val="002222C9"/>
    <w:rsid w:val="0024466B"/>
    <w:rsid w:val="00290504"/>
    <w:rsid w:val="002914CD"/>
    <w:rsid w:val="002925C1"/>
    <w:rsid w:val="00293E97"/>
    <w:rsid w:val="002E5B6A"/>
    <w:rsid w:val="00303A75"/>
    <w:rsid w:val="00331029"/>
    <w:rsid w:val="00335756"/>
    <w:rsid w:val="00341454"/>
    <w:rsid w:val="00363C0E"/>
    <w:rsid w:val="0037240E"/>
    <w:rsid w:val="0042736B"/>
    <w:rsid w:val="00453E26"/>
    <w:rsid w:val="00483182"/>
    <w:rsid w:val="00490B01"/>
    <w:rsid w:val="0049706F"/>
    <w:rsid w:val="004A4455"/>
    <w:rsid w:val="004B02B5"/>
    <w:rsid w:val="004E4C2E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79EF"/>
    <w:rsid w:val="006072AE"/>
    <w:rsid w:val="00652AE0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445B"/>
    <w:rsid w:val="008334BC"/>
    <w:rsid w:val="00856B2D"/>
    <w:rsid w:val="00860200"/>
    <w:rsid w:val="00863C0D"/>
    <w:rsid w:val="008838DC"/>
    <w:rsid w:val="008C3E36"/>
    <w:rsid w:val="008E63DD"/>
    <w:rsid w:val="008F51B6"/>
    <w:rsid w:val="009129C6"/>
    <w:rsid w:val="00914C88"/>
    <w:rsid w:val="00917DE0"/>
    <w:rsid w:val="00934C64"/>
    <w:rsid w:val="0095690C"/>
    <w:rsid w:val="0096570D"/>
    <w:rsid w:val="009707A0"/>
    <w:rsid w:val="00987980"/>
    <w:rsid w:val="009A291B"/>
    <w:rsid w:val="009D4354"/>
    <w:rsid w:val="009F12A5"/>
    <w:rsid w:val="00A21E1F"/>
    <w:rsid w:val="00A5683A"/>
    <w:rsid w:val="00A6212B"/>
    <w:rsid w:val="00A97971"/>
    <w:rsid w:val="00AA0A11"/>
    <w:rsid w:val="00AB0184"/>
    <w:rsid w:val="00AB7C3C"/>
    <w:rsid w:val="00AC07AD"/>
    <w:rsid w:val="00AF0EE3"/>
    <w:rsid w:val="00AF5ABB"/>
    <w:rsid w:val="00B35BF0"/>
    <w:rsid w:val="00B401A4"/>
    <w:rsid w:val="00B50F58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CF4126"/>
    <w:rsid w:val="00D065E0"/>
    <w:rsid w:val="00D714C1"/>
    <w:rsid w:val="00D80019"/>
    <w:rsid w:val="00D82B3D"/>
    <w:rsid w:val="00DE78E5"/>
    <w:rsid w:val="00E061B0"/>
    <w:rsid w:val="00E12153"/>
    <w:rsid w:val="00E35394"/>
    <w:rsid w:val="00E35BA9"/>
    <w:rsid w:val="00E403C2"/>
    <w:rsid w:val="00E46EF3"/>
    <w:rsid w:val="00E95C18"/>
    <w:rsid w:val="00EA433E"/>
    <w:rsid w:val="00EE317F"/>
    <w:rsid w:val="00EF2247"/>
    <w:rsid w:val="00F21947"/>
    <w:rsid w:val="00F27389"/>
    <w:rsid w:val="00F458A4"/>
    <w:rsid w:val="00F627C2"/>
    <w:rsid w:val="00F62D42"/>
    <w:rsid w:val="00F9144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Vladimir Pobedenniy</cp:lastModifiedBy>
  <cp:revision>2</cp:revision>
  <cp:lastPrinted>2024-05-02T11:51:00Z</cp:lastPrinted>
  <dcterms:created xsi:type="dcterms:W3CDTF">2024-09-11T05:41:00Z</dcterms:created>
  <dcterms:modified xsi:type="dcterms:W3CDTF">2024-09-11T05:41:00Z</dcterms:modified>
</cp:coreProperties>
</file>